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FCE" w:rsidRPr="0000784E" w:rsidRDefault="0000784E" w:rsidP="0000784E">
      <w:pPr>
        <w:snapToGrid w:val="0"/>
        <w:spacing w:line="400" w:lineRule="exact"/>
        <w:jc w:val="center"/>
        <w:rPr>
          <w:rFonts w:ascii="標楷體" w:eastAsia="標楷體" w:hAnsi="標楷體"/>
          <w:b/>
          <w:sz w:val="44"/>
          <w:szCs w:val="36"/>
        </w:rPr>
      </w:pPr>
      <w:bookmarkStart w:id="0" w:name="_GoBack"/>
      <w:bookmarkEnd w:id="0"/>
      <w:r w:rsidRPr="0000784E">
        <w:rPr>
          <w:b/>
          <w:sz w:val="32"/>
        </w:rPr>
        <w:t>Kaohsiung Medical University</w:t>
      </w:r>
      <w:r w:rsidRPr="0000784E">
        <w:rPr>
          <w:b/>
          <w:sz w:val="32"/>
        </w:rPr>
        <w:br/>
        <w:t xml:space="preserve">Application Form for </w:t>
      </w:r>
      <w:r w:rsidR="00397CFC" w:rsidRPr="0000784E">
        <w:rPr>
          <w:b/>
          <w:sz w:val="32"/>
        </w:rPr>
        <w:t xml:space="preserve">Overseas Student </w:t>
      </w:r>
      <w:r w:rsidRPr="0000784E">
        <w:rPr>
          <w:b/>
          <w:sz w:val="32"/>
        </w:rPr>
        <w:t xml:space="preserve">Financial Aid </w:t>
      </w:r>
    </w:p>
    <w:p w:rsidR="00AF37F2" w:rsidRPr="00867C59" w:rsidRDefault="00AF37F2" w:rsidP="00E61FCE">
      <w:pPr>
        <w:snapToGrid w:val="0"/>
        <w:spacing w:line="300" w:lineRule="auto"/>
        <w:jc w:val="center"/>
        <w:rPr>
          <w:rFonts w:ascii="標楷體" w:eastAsia="標楷體" w:hAnsi="標楷體"/>
          <w:b/>
          <w:sz w:val="22"/>
          <w:szCs w:val="36"/>
        </w:rPr>
      </w:pP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52"/>
        <w:gridCol w:w="1842"/>
        <w:gridCol w:w="1985"/>
        <w:gridCol w:w="1984"/>
        <w:gridCol w:w="3024"/>
      </w:tblGrid>
      <w:tr w:rsidR="0073366E" w:rsidRPr="00112556" w:rsidTr="00174351">
        <w:trPr>
          <w:trHeight w:val="454"/>
          <w:jc w:val="center"/>
        </w:trPr>
        <w:tc>
          <w:tcPr>
            <w:tcW w:w="1752" w:type="dxa"/>
            <w:vAlign w:val="center"/>
          </w:tcPr>
          <w:p w:rsidR="0073366E" w:rsidRPr="000B4444" w:rsidRDefault="000B4444" w:rsidP="003C4874">
            <w:pPr>
              <w:spacing w:line="240" w:lineRule="exact"/>
              <w:jc w:val="center"/>
              <w:rPr>
                <w:rFonts w:eastAsia="標楷體"/>
              </w:rPr>
            </w:pPr>
            <w:r w:rsidRPr="000B4444">
              <w:t>Department / Year</w:t>
            </w:r>
          </w:p>
        </w:tc>
        <w:tc>
          <w:tcPr>
            <w:tcW w:w="1842" w:type="dxa"/>
            <w:vAlign w:val="center"/>
          </w:tcPr>
          <w:p w:rsidR="0073366E" w:rsidRPr="000B4444" w:rsidRDefault="000B4444" w:rsidP="003C4874">
            <w:pPr>
              <w:spacing w:line="240" w:lineRule="exact"/>
              <w:jc w:val="center"/>
              <w:rPr>
                <w:rFonts w:eastAsia="標楷體"/>
              </w:rPr>
            </w:pPr>
            <w:r w:rsidRPr="000B4444">
              <w:rPr>
                <w:rFonts w:eastAsia="標楷體"/>
              </w:rPr>
              <w:t>Student ID</w:t>
            </w:r>
          </w:p>
        </w:tc>
        <w:tc>
          <w:tcPr>
            <w:tcW w:w="1985" w:type="dxa"/>
            <w:vAlign w:val="center"/>
          </w:tcPr>
          <w:p w:rsidR="0073366E" w:rsidRPr="000B4444" w:rsidRDefault="000B4444" w:rsidP="003C4874">
            <w:pPr>
              <w:spacing w:line="240" w:lineRule="exact"/>
              <w:jc w:val="center"/>
              <w:rPr>
                <w:rFonts w:eastAsia="標楷體"/>
              </w:rPr>
            </w:pPr>
            <w:r w:rsidRPr="000B4444">
              <w:rPr>
                <w:rFonts w:eastAsia="標楷體"/>
              </w:rPr>
              <w:t>Name</w:t>
            </w:r>
          </w:p>
        </w:tc>
        <w:tc>
          <w:tcPr>
            <w:tcW w:w="1984" w:type="dxa"/>
            <w:vAlign w:val="center"/>
          </w:tcPr>
          <w:p w:rsidR="0073366E" w:rsidRPr="000B4444" w:rsidRDefault="000B4444" w:rsidP="003C4874">
            <w:pPr>
              <w:spacing w:line="240" w:lineRule="exact"/>
              <w:jc w:val="center"/>
              <w:rPr>
                <w:rFonts w:eastAsia="標楷體"/>
              </w:rPr>
            </w:pPr>
            <w:r w:rsidRPr="000B4444">
              <w:t>Contact Number</w:t>
            </w:r>
          </w:p>
        </w:tc>
        <w:tc>
          <w:tcPr>
            <w:tcW w:w="3024" w:type="dxa"/>
            <w:vAlign w:val="center"/>
          </w:tcPr>
          <w:p w:rsidR="0073366E" w:rsidRPr="000B4444" w:rsidRDefault="000B4444" w:rsidP="003C4874">
            <w:pPr>
              <w:spacing w:line="240" w:lineRule="exact"/>
              <w:jc w:val="center"/>
              <w:rPr>
                <w:rFonts w:eastAsia="標楷體"/>
              </w:rPr>
            </w:pPr>
            <w:r w:rsidRPr="000B4444">
              <w:t>Email Address</w:t>
            </w:r>
          </w:p>
        </w:tc>
      </w:tr>
      <w:tr w:rsidR="0073366E" w:rsidRPr="00112556" w:rsidTr="00174351">
        <w:trPr>
          <w:trHeight w:val="582"/>
          <w:jc w:val="center"/>
        </w:trPr>
        <w:tc>
          <w:tcPr>
            <w:tcW w:w="1752" w:type="dxa"/>
            <w:vAlign w:val="center"/>
          </w:tcPr>
          <w:p w:rsidR="0073366E" w:rsidRPr="00112556" w:rsidRDefault="0073366E" w:rsidP="00E51BE7">
            <w:pPr>
              <w:ind w:rightChars="105" w:right="252"/>
              <w:rPr>
                <w:rFonts w:ascii="標楷體" w:eastAsia="標楷體" w:hAnsi="標楷體"/>
                <w:b/>
              </w:rPr>
            </w:pPr>
          </w:p>
        </w:tc>
        <w:tc>
          <w:tcPr>
            <w:tcW w:w="1842" w:type="dxa"/>
            <w:vAlign w:val="center"/>
          </w:tcPr>
          <w:p w:rsidR="0073366E" w:rsidRPr="00112556" w:rsidRDefault="0073366E" w:rsidP="009522FD">
            <w:pPr>
              <w:rPr>
                <w:rFonts w:ascii="標楷體" w:eastAsia="標楷體" w:hAnsi="標楷體"/>
                <w:b/>
              </w:rPr>
            </w:pPr>
          </w:p>
        </w:tc>
        <w:tc>
          <w:tcPr>
            <w:tcW w:w="1985" w:type="dxa"/>
            <w:vAlign w:val="center"/>
          </w:tcPr>
          <w:p w:rsidR="0073366E" w:rsidRPr="00112556" w:rsidRDefault="0073366E" w:rsidP="009522FD">
            <w:pPr>
              <w:rPr>
                <w:rFonts w:ascii="標楷體" w:eastAsia="標楷體" w:hAnsi="標楷體"/>
                <w:b/>
              </w:rPr>
            </w:pPr>
          </w:p>
        </w:tc>
        <w:tc>
          <w:tcPr>
            <w:tcW w:w="1984" w:type="dxa"/>
            <w:vAlign w:val="center"/>
          </w:tcPr>
          <w:p w:rsidR="0073366E" w:rsidRPr="00112556" w:rsidRDefault="0073366E" w:rsidP="009522FD">
            <w:pPr>
              <w:spacing w:line="240" w:lineRule="exact"/>
              <w:rPr>
                <w:rFonts w:ascii="標楷體" w:eastAsia="標楷體" w:hAnsi="標楷體"/>
                <w:b/>
              </w:rPr>
            </w:pPr>
          </w:p>
        </w:tc>
        <w:tc>
          <w:tcPr>
            <w:tcW w:w="3024" w:type="dxa"/>
            <w:vAlign w:val="center"/>
          </w:tcPr>
          <w:p w:rsidR="0073366E" w:rsidRPr="00112556" w:rsidRDefault="0073366E" w:rsidP="009522FD">
            <w:pPr>
              <w:spacing w:line="240" w:lineRule="exact"/>
              <w:rPr>
                <w:rFonts w:ascii="標楷體" w:eastAsia="標楷體" w:hAnsi="標楷體"/>
                <w:b/>
              </w:rPr>
            </w:pPr>
          </w:p>
        </w:tc>
      </w:tr>
      <w:tr w:rsidR="001020DB" w:rsidRPr="00112556" w:rsidTr="00916E6C">
        <w:trPr>
          <w:trHeight w:val="725"/>
          <w:jc w:val="center"/>
        </w:trPr>
        <w:tc>
          <w:tcPr>
            <w:tcW w:w="10587" w:type="dxa"/>
            <w:gridSpan w:val="5"/>
            <w:tcBorders>
              <w:bottom w:val="single" w:sz="4" w:space="0" w:color="auto"/>
            </w:tcBorders>
            <w:vAlign w:val="center"/>
          </w:tcPr>
          <w:p w:rsidR="00615C89" w:rsidRPr="00112556" w:rsidRDefault="00053EA7" w:rsidP="00615C89">
            <w:pPr>
              <w:rPr>
                <w:rFonts w:ascii="標楷體" w:eastAsia="標楷體" w:hAnsi="標楷體" w:hint="eastAsia"/>
                <w:b/>
              </w:rPr>
            </w:pPr>
            <w:r w:rsidRPr="00053EA7">
              <w:rPr>
                <w:rFonts w:eastAsia="標楷體"/>
              </w:rPr>
              <w:t>Annual Household Income</w:t>
            </w:r>
            <w:r w:rsidR="00095B7A" w:rsidRPr="00112556">
              <w:rPr>
                <w:rFonts w:ascii="標楷體" w:eastAsia="標楷體" w:hAnsi="標楷體" w:hint="eastAsia"/>
                <w:b/>
              </w:rPr>
              <w:t>：</w:t>
            </w:r>
            <w:r w:rsidR="00B46AC7" w:rsidRPr="00053EA7">
              <w:rPr>
                <w:rFonts w:eastAsia="標楷體"/>
                <w:u w:val="single"/>
              </w:rPr>
              <w:t xml:space="preserve"> NTD</w:t>
            </w:r>
            <w:r w:rsidR="00F25D17">
              <w:rPr>
                <w:rFonts w:ascii="標楷體" w:eastAsia="標楷體" w:hAnsi="標楷體" w:hint="eastAsia"/>
                <w:b/>
              </w:rPr>
              <w:t>_</w:t>
            </w:r>
            <w:r w:rsidR="00B46AC7">
              <w:rPr>
                <w:rFonts w:ascii="標楷體" w:eastAsia="標楷體" w:hAnsi="標楷體"/>
                <w:b/>
              </w:rPr>
              <w:t>_</w:t>
            </w:r>
            <w:r w:rsidR="00F25D17">
              <w:rPr>
                <w:rFonts w:ascii="標楷體" w:eastAsia="標楷體" w:hAnsi="標楷體" w:hint="eastAsia"/>
                <w:b/>
              </w:rPr>
              <w:t>________</w:t>
            </w:r>
            <w:r w:rsidR="00837CED">
              <w:rPr>
                <w:rFonts w:ascii="標楷體" w:eastAsia="標楷體" w:hAnsi="標楷體" w:hint="eastAsia"/>
                <w:b/>
              </w:rPr>
              <w:t>_</w:t>
            </w:r>
            <w:r w:rsidR="00F25D17">
              <w:rPr>
                <w:rFonts w:ascii="標楷體" w:eastAsia="標楷體" w:hAnsi="標楷體" w:hint="eastAsia"/>
                <w:b/>
              </w:rPr>
              <w:t>___</w:t>
            </w:r>
            <w:r w:rsidR="00386932">
              <w:rPr>
                <w:rFonts w:ascii="標楷體" w:eastAsia="標楷體" w:hAnsi="標楷體" w:hint="eastAsia"/>
                <w:b/>
              </w:rPr>
              <w:t xml:space="preserve"> □</w:t>
            </w:r>
            <w:r>
              <w:rPr>
                <w:rFonts w:ascii="標楷體" w:eastAsia="標楷體" w:hAnsi="標楷體" w:hint="eastAsia"/>
                <w:b/>
              </w:rPr>
              <w:t xml:space="preserve"> </w:t>
            </w:r>
            <w:r>
              <w:t>Supporting Documents:</w:t>
            </w:r>
            <w:r w:rsidR="004F29FB">
              <w:rPr>
                <w:rFonts w:ascii="標楷體" w:eastAsia="標楷體" w:hAnsi="標楷體" w:hint="eastAsia"/>
                <w:b/>
              </w:rPr>
              <w:t>_____</w:t>
            </w:r>
            <w:r w:rsidR="00837CED">
              <w:rPr>
                <w:rFonts w:ascii="標楷體" w:eastAsia="標楷體" w:hAnsi="標楷體" w:hint="eastAsia"/>
                <w:b/>
              </w:rPr>
              <w:t>____</w:t>
            </w:r>
            <w:r w:rsidR="00B46AC7">
              <w:rPr>
                <w:rFonts w:ascii="標楷體" w:eastAsia="標楷體" w:hAnsi="標楷體" w:hint="eastAsia"/>
                <w:b/>
              </w:rPr>
              <w:t>_</w:t>
            </w:r>
            <w:r w:rsidR="00837CED">
              <w:rPr>
                <w:rFonts w:ascii="標楷體" w:eastAsia="標楷體" w:hAnsi="標楷體" w:hint="eastAsia"/>
                <w:b/>
              </w:rPr>
              <w:t>______</w:t>
            </w:r>
            <w:r w:rsidR="00F25D17">
              <w:rPr>
                <w:rFonts w:ascii="標楷體" w:eastAsia="標楷體" w:hAnsi="標楷體" w:hint="eastAsia"/>
                <w:b/>
              </w:rPr>
              <w:t>___</w:t>
            </w:r>
          </w:p>
          <w:p w:rsidR="006E054E" w:rsidRPr="00112556" w:rsidRDefault="00053EA7" w:rsidP="00615C89">
            <w:pPr>
              <w:rPr>
                <w:rFonts w:ascii="標楷體" w:eastAsia="標楷體" w:hAnsi="標楷體"/>
                <w:b/>
              </w:rPr>
            </w:pPr>
            <w:r w:rsidRPr="00053EA7">
              <w:t>Minimum Monthly Living Expenses (including rent, meals, daily expenses, etc.)</w:t>
            </w:r>
            <w:r w:rsidR="00615C89" w:rsidRPr="00053EA7">
              <w:rPr>
                <w:rFonts w:eastAsia="標楷體"/>
                <w:b/>
              </w:rPr>
              <w:t>：</w:t>
            </w:r>
            <w:r w:rsidR="00857A5E" w:rsidRPr="00053EA7">
              <w:rPr>
                <w:rFonts w:eastAsia="標楷體"/>
                <w:u w:val="single"/>
              </w:rPr>
              <w:t>NTD</w:t>
            </w:r>
            <w:r>
              <w:rPr>
                <w:rFonts w:eastAsia="標楷體"/>
              </w:rPr>
              <w:t>____</w:t>
            </w:r>
            <w:r w:rsidR="00B46AC7">
              <w:rPr>
                <w:rFonts w:eastAsia="標楷體" w:hint="eastAsia"/>
              </w:rPr>
              <w:t>_</w:t>
            </w:r>
            <w:r>
              <w:rPr>
                <w:rFonts w:eastAsia="標楷體"/>
              </w:rPr>
              <w:t>_________</w:t>
            </w:r>
          </w:p>
        </w:tc>
      </w:tr>
      <w:tr w:rsidR="00396082" w:rsidRPr="00112556" w:rsidTr="00916E6C">
        <w:trPr>
          <w:trHeight w:val="725"/>
          <w:jc w:val="center"/>
        </w:trPr>
        <w:tc>
          <w:tcPr>
            <w:tcW w:w="10587" w:type="dxa"/>
            <w:gridSpan w:val="5"/>
            <w:tcBorders>
              <w:top w:val="single" w:sz="4" w:space="0" w:color="auto"/>
              <w:bottom w:val="single" w:sz="6" w:space="0" w:color="auto"/>
            </w:tcBorders>
          </w:tcPr>
          <w:p w:rsidR="00396082" w:rsidRDefault="008C72B5" w:rsidP="00396082">
            <w:pPr>
              <w:spacing w:line="0" w:lineRule="atLeast"/>
              <w:ind w:leftChars="-7" w:left="-17" w:firstLineChars="7" w:firstLine="14"/>
              <w:rPr>
                <w:rFonts w:eastAsia="標楷體"/>
                <w:sz w:val="16"/>
              </w:rPr>
            </w:pPr>
            <w:r w:rsidRPr="008C72B5">
              <w:rPr>
                <w:rFonts w:eastAsia="標楷體"/>
                <w:sz w:val="20"/>
              </w:rPr>
              <w:t>I understand that this application form is solely for applying for KMU Financial Aid for Overseas Students. I agree that the University may collect, process, and use my personal data within the scope of the Higher Education Sprout Project. If any information is found to be false or forged, my application will be revoked and I will return any funds received and bear legal responsibility</w:t>
            </w:r>
            <w:r w:rsidRPr="008C72B5">
              <w:rPr>
                <w:rFonts w:eastAsia="標楷體"/>
                <w:sz w:val="18"/>
              </w:rPr>
              <w:t>.</w:t>
            </w:r>
            <w:r w:rsidR="00396082" w:rsidRPr="00E376DF">
              <w:rPr>
                <w:rFonts w:eastAsia="標楷體" w:hint="eastAsia"/>
                <w:sz w:val="14"/>
              </w:rPr>
              <w:t xml:space="preserve">         </w:t>
            </w:r>
            <w:r w:rsidR="00396082">
              <w:rPr>
                <w:rFonts w:eastAsia="標楷體" w:hint="eastAsia"/>
                <w:sz w:val="16"/>
              </w:rPr>
              <w:t xml:space="preserve">                                                  </w:t>
            </w:r>
          </w:p>
          <w:p w:rsidR="00396082" w:rsidRPr="00E376DF" w:rsidRDefault="00396082" w:rsidP="00396082">
            <w:pPr>
              <w:spacing w:line="0" w:lineRule="atLeast"/>
              <w:ind w:leftChars="-7" w:left="-17" w:firstLineChars="7" w:firstLine="11"/>
              <w:rPr>
                <w:rFonts w:eastAsia="標楷體"/>
                <w:sz w:val="18"/>
              </w:rPr>
            </w:pPr>
            <w:r>
              <w:rPr>
                <w:rFonts w:eastAsia="標楷體" w:hint="eastAsia"/>
                <w:sz w:val="16"/>
              </w:rPr>
              <w:t xml:space="preserve">                                                                                       </w:t>
            </w:r>
            <w:r w:rsidRPr="008C72B5">
              <w:rPr>
                <w:rFonts w:eastAsia="標楷體" w:hint="eastAsia"/>
                <w:sz w:val="18"/>
              </w:rPr>
              <w:t xml:space="preserve"> </w:t>
            </w:r>
            <w:r w:rsidR="008C72B5" w:rsidRPr="005666FB">
              <w:rPr>
                <w:rFonts w:eastAsia="標楷體"/>
                <w:sz w:val="20"/>
                <w:szCs w:val="20"/>
              </w:rPr>
              <w:t>Signature</w:t>
            </w:r>
            <w:r w:rsidR="005666FB">
              <w:rPr>
                <w:rFonts w:eastAsia="標楷體" w:hint="eastAsia"/>
                <w:sz w:val="20"/>
                <w:szCs w:val="20"/>
              </w:rPr>
              <w:t>:</w:t>
            </w:r>
            <w:r w:rsidRPr="009652C9">
              <w:rPr>
                <w:rFonts w:eastAsia="標楷體" w:hint="eastAsia"/>
                <w:sz w:val="16"/>
              </w:rPr>
              <w:t>_</w:t>
            </w:r>
            <w:r w:rsidR="00492F50">
              <w:rPr>
                <w:rFonts w:eastAsia="標楷體" w:hint="eastAsia"/>
                <w:sz w:val="16"/>
              </w:rPr>
              <w:t>___________</w:t>
            </w:r>
            <w:r w:rsidRPr="009652C9">
              <w:rPr>
                <w:rFonts w:eastAsia="標楷體" w:hint="eastAsia"/>
                <w:sz w:val="16"/>
              </w:rPr>
              <w:t>_________________</w:t>
            </w:r>
          </w:p>
        </w:tc>
      </w:tr>
      <w:tr w:rsidR="006348FD" w:rsidRPr="00112556" w:rsidTr="006348FD">
        <w:trPr>
          <w:trHeight w:val="411"/>
          <w:jc w:val="center"/>
        </w:trPr>
        <w:tc>
          <w:tcPr>
            <w:tcW w:w="10587" w:type="dxa"/>
            <w:gridSpan w:val="5"/>
            <w:tcBorders>
              <w:bottom w:val="single" w:sz="6" w:space="0" w:color="auto"/>
            </w:tcBorders>
          </w:tcPr>
          <w:p w:rsidR="006348FD" w:rsidRPr="006348FD" w:rsidRDefault="00897513" w:rsidP="00B709B4">
            <w:pPr>
              <w:rPr>
                <w:rFonts w:ascii="標楷體" w:eastAsia="標楷體" w:hAnsi="標楷體" w:hint="eastAsia"/>
                <w:b/>
              </w:rPr>
            </w:pPr>
            <w:r w:rsidRPr="003659FA">
              <w:rPr>
                <w:rFonts w:ascii="Cambria Math" w:eastAsia="標楷體" w:hAnsi="Cambria Math" w:cs="Cambria Math"/>
                <w:b/>
              </w:rPr>
              <w:t>◎</w:t>
            </w:r>
            <w:r w:rsidR="00AE6A1C" w:rsidRPr="003659FA">
              <w:rPr>
                <w:rFonts w:eastAsia="標楷體"/>
                <w:b/>
              </w:rPr>
              <w:t xml:space="preserve"> E</w:t>
            </w:r>
            <w:r w:rsidR="00AE6A1C" w:rsidRPr="00AE6A1C">
              <w:rPr>
                <w:rFonts w:eastAsia="標楷體"/>
                <w:b/>
              </w:rPr>
              <w:t>ligibility (Check all that apply);</w:t>
            </w:r>
            <w:r w:rsidR="00AE6A1C" w:rsidRPr="00AE6A1C">
              <w:t xml:space="preserve"> </w:t>
            </w:r>
            <w:r w:rsidR="00AE6A1C" w:rsidRPr="00E62B19">
              <w:rPr>
                <w:rFonts w:eastAsia="標楷體"/>
                <w:b/>
                <w:color w:val="C00000"/>
              </w:rPr>
              <w:t>Supporting documents are required for selected items</w:t>
            </w:r>
            <w:r w:rsidR="00AE6A1C" w:rsidRPr="00AE6A1C">
              <w:rPr>
                <w:rFonts w:eastAsia="標楷體"/>
                <w:b/>
              </w:rPr>
              <w:t>.</w:t>
            </w:r>
          </w:p>
        </w:tc>
      </w:tr>
      <w:tr w:rsidR="006348FD" w:rsidRPr="00112556" w:rsidTr="000A4E01">
        <w:trPr>
          <w:trHeight w:val="725"/>
          <w:jc w:val="center"/>
        </w:trPr>
        <w:tc>
          <w:tcPr>
            <w:tcW w:w="10587" w:type="dxa"/>
            <w:gridSpan w:val="5"/>
            <w:tcBorders>
              <w:bottom w:val="single" w:sz="6" w:space="0" w:color="auto"/>
            </w:tcBorders>
          </w:tcPr>
          <w:p w:rsidR="006348FD" w:rsidRPr="00CD695B" w:rsidRDefault="006348FD" w:rsidP="00CD695B">
            <w:pPr>
              <w:adjustRightInd w:val="0"/>
              <w:snapToGrid w:val="0"/>
              <w:spacing w:line="0" w:lineRule="atLeast"/>
              <w:jc w:val="both"/>
              <w:rPr>
                <w:rFonts w:ascii="標楷體" w:eastAsia="標楷體" w:hAnsi="標楷體" w:hint="eastAsia"/>
                <w:snapToGrid w:val="0"/>
                <w:kern w:val="0"/>
              </w:rPr>
            </w:pPr>
            <w:r w:rsidRPr="00CD695B">
              <w:rPr>
                <w:rFonts w:ascii="標楷體" w:eastAsia="標楷體" w:hAnsi="標楷體" w:hint="eastAsia"/>
                <w:snapToGrid w:val="0"/>
                <w:kern w:val="0"/>
              </w:rPr>
              <w:t>□</w:t>
            </w:r>
            <w:r w:rsidR="002524B4" w:rsidRPr="00CD695B">
              <w:rPr>
                <w:rFonts w:ascii="標楷體" w:eastAsia="標楷體" w:hAnsi="標楷體" w:hint="eastAsia"/>
                <w:snapToGrid w:val="0"/>
                <w:kern w:val="0"/>
              </w:rPr>
              <w:t xml:space="preserve"> </w:t>
            </w:r>
            <w:r w:rsidR="00BF1735" w:rsidRPr="00CD695B">
              <w:rPr>
                <w:snapToGrid w:val="0"/>
                <w:kern w:val="0"/>
              </w:rPr>
              <w:t>Students from financially disadvantaged backgrounds.</w:t>
            </w:r>
          </w:p>
          <w:p w:rsidR="006348FD" w:rsidRPr="00CD695B" w:rsidRDefault="006348FD" w:rsidP="00CD695B">
            <w:pPr>
              <w:adjustRightInd w:val="0"/>
              <w:snapToGrid w:val="0"/>
              <w:rPr>
                <w:rFonts w:eastAsia="標楷體"/>
                <w:snapToGrid w:val="0"/>
                <w:kern w:val="0"/>
              </w:rPr>
            </w:pPr>
            <w:r w:rsidRPr="00CD695B">
              <w:rPr>
                <w:rFonts w:ascii="標楷體" w:eastAsia="標楷體" w:hAnsi="標楷體" w:hint="eastAsia"/>
                <w:snapToGrid w:val="0"/>
                <w:kern w:val="0"/>
              </w:rPr>
              <w:t>□</w:t>
            </w:r>
            <w:r w:rsidR="002524B4" w:rsidRPr="00CD695B">
              <w:rPr>
                <w:rFonts w:ascii="標楷體" w:eastAsia="標楷體" w:hAnsi="標楷體" w:hint="eastAsia"/>
                <w:snapToGrid w:val="0"/>
                <w:kern w:val="0"/>
              </w:rPr>
              <w:t xml:space="preserve"> </w:t>
            </w:r>
            <w:r w:rsidR="00BF1735" w:rsidRPr="00CD695B">
              <w:rPr>
                <w:rFonts w:eastAsia="標楷體"/>
                <w:snapToGrid w:val="0"/>
                <w:kern w:val="0"/>
              </w:rPr>
              <w:t>Students facing significant financial burden due to injury, illness, or hospitalization.</w:t>
            </w:r>
          </w:p>
          <w:p w:rsidR="00BF1735" w:rsidRPr="00CD695B" w:rsidRDefault="006348FD" w:rsidP="00CD695B">
            <w:pPr>
              <w:adjustRightInd w:val="0"/>
              <w:snapToGrid w:val="0"/>
              <w:rPr>
                <w:rFonts w:eastAsia="標楷體"/>
                <w:snapToGrid w:val="0"/>
                <w:kern w:val="0"/>
              </w:rPr>
            </w:pPr>
            <w:r w:rsidRPr="00CD695B">
              <w:rPr>
                <w:rFonts w:ascii="標楷體" w:eastAsia="標楷體" w:hAnsi="標楷體" w:hint="eastAsia"/>
                <w:snapToGrid w:val="0"/>
                <w:kern w:val="0"/>
              </w:rPr>
              <w:t>□</w:t>
            </w:r>
            <w:r w:rsidR="002524B4" w:rsidRPr="00CD695B">
              <w:rPr>
                <w:rFonts w:ascii="標楷體" w:eastAsia="標楷體" w:hAnsi="標楷體" w:hint="eastAsia"/>
                <w:snapToGrid w:val="0"/>
                <w:kern w:val="0"/>
              </w:rPr>
              <w:t xml:space="preserve"> </w:t>
            </w:r>
            <w:r w:rsidR="00BF1735" w:rsidRPr="00CD695B">
              <w:rPr>
                <w:rFonts w:eastAsia="標楷體"/>
                <w:snapToGrid w:val="0"/>
                <w:kern w:val="0"/>
              </w:rPr>
              <w:t>Students facing significant financial burden due to force majeure, natural disasters, or family</w:t>
            </w:r>
          </w:p>
          <w:p w:rsidR="006348FD" w:rsidRPr="00CD695B" w:rsidRDefault="00BF1735" w:rsidP="00CD695B">
            <w:pPr>
              <w:adjustRightInd w:val="0"/>
              <w:snapToGrid w:val="0"/>
              <w:ind w:firstLineChars="151" w:firstLine="362"/>
              <w:rPr>
                <w:rFonts w:ascii="標楷體" w:eastAsia="標楷體" w:hAnsi="標楷體" w:hint="eastAsia"/>
                <w:snapToGrid w:val="0"/>
                <w:kern w:val="0"/>
              </w:rPr>
            </w:pPr>
            <w:r w:rsidRPr="00CD695B">
              <w:rPr>
                <w:rFonts w:eastAsia="標楷體"/>
                <w:snapToGrid w:val="0"/>
                <w:kern w:val="0"/>
              </w:rPr>
              <w:t>emergencies.</w:t>
            </w:r>
          </w:p>
          <w:p w:rsidR="006348FD" w:rsidRPr="00CD695B" w:rsidRDefault="006348FD" w:rsidP="00CD695B">
            <w:pPr>
              <w:adjustRightInd w:val="0"/>
              <w:snapToGrid w:val="0"/>
              <w:rPr>
                <w:rFonts w:ascii="標楷體" w:eastAsia="標楷體" w:hAnsi="標楷體" w:hint="eastAsia"/>
                <w:snapToGrid w:val="0"/>
                <w:kern w:val="0"/>
              </w:rPr>
            </w:pPr>
            <w:r w:rsidRPr="00CD695B">
              <w:rPr>
                <w:rFonts w:ascii="標楷體" w:eastAsia="標楷體" w:hAnsi="標楷體" w:hint="eastAsia"/>
                <w:snapToGrid w:val="0"/>
                <w:kern w:val="0"/>
              </w:rPr>
              <w:t>□</w:t>
            </w:r>
            <w:r w:rsidR="002524B4" w:rsidRPr="00CD695B">
              <w:rPr>
                <w:rFonts w:ascii="標楷體" w:eastAsia="標楷體" w:hAnsi="標楷體" w:hint="eastAsia"/>
                <w:snapToGrid w:val="0"/>
                <w:kern w:val="0"/>
              </w:rPr>
              <w:t xml:space="preserve"> </w:t>
            </w:r>
            <w:r w:rsidR="00BF1735" w:rsidRPr="00CD695B">
              <w:rPr>
                <w:snapToGrid w:val="0"/>
                <w:kern w:val="0"/>
              </w:rPr>
              <w:t>Other circumstances resulting in significant financial burden.</w:t>
            </w:r>
          </w:p>
          <w:p w:rsidR="00BF1735" w:rsidRPr="00CD695B" w:rsidRDefault="006348FD" w:rsidP="00CD695B">
            <w:pPr>
              <w:pStyle w:val="ae"/>
              <w:adjustRightInd w:val="0"/>
              <w:snapToGrid w:val="0"/>
              <w:ind w:leftChars="0" w:left="0" w:rightChars="-44" w:right="-106"/>
              <w:rPr>
                <w:rFonts w:ascii="Times New Roman" w:hAnsi="Times New Roman"/>
                <w:snapToGrid w:val="0"/>
                <w:color w:val="1F1F1F"/>
                <w:kern w:val="0"/>
                <w:szCs w:val="24"/>
              </w:rPr>
            </w:pPr>
            <w:r w:rsidRPr="00CD695B">
              <w:rPr>
                <w:rFonts w:ascii="標楷體" w:eastAsia="標楷體" w:hAnsi="標楷體" w:hint="eastAsia"/>
                <w:snapToGrid w:val="0"/>
                <w:kern w:val="0"/>
                <w:szCs w:val="24"/>
              </w:rPr>
              <w:t>□</w:t>
            </w:r>
            <w:r w:rsidR="002524B4" w:rsidRPr="00CD695B">
              <w:rPr>
                <w:rFonts w:ascii="標楷體" w:eastAsia="標楷體" w:hAnsi="標楷體" w:hint="eastAsia"/>
                <w:snapToGrid w:val="0"/>
                <w:kern w:val="0"/>
                <w:szCs w:val="24"/>
              </w:rPr>
              <w:t xml:space="preserve"> </w:t>
            </w:r>
            <w:r w:rsidR="00BF1735" w:rsidRPr="00CD695B">
              <w:rPr>
                <w:rFonts w:ascii="Times New Roman" w:hAnsi="Times New Roman"/>
                <w:snapToGrid w:val="0"/>
                <w:color w:val="1F1F1F"/>
                <w:kern w:val="0"/>
                <w:szCs w:val="24"/>
              </w:rPr>
              <w:t xml:space="preserve">Students experiencing life changes due to family financial pressure caused by shifts in the international </w:t>
            </w:r>
          </w:p>
          <w:p w:rsidR="006348FD" w:rsidRPr="006348FD" w:rsidRDefault="00BF1735" w:rsidP="00CD695B">
            <w:pPr>
              <w:pStyle w:val="ae"/>
              <w:adjustRightInd w:val="0"/>
              <w:snapToGrid w:val="0"/>
              <w:ind w:leftChars="0" w:left="0" w:rightChars="-44" w:right="-106" w:firstLineChars="151" w:firstLine="362"/>
              <w:rPr>
                <w:rFonts w:ascii="標楷體" w:eastAsia="標楷體" w:hAnsi="標楷體"/>
                <w:sz w:val="16"/>
              </w:rPr>
            </w:pPr>
            <w:r w:rsidRPr="00CD695B">
              <w:rPr>
                <w:rFonts w:ascii="Times New Roman" w:hAnsi="Times New Roman"/>
                <w:snapToGrid w:val="0"/>
                <w:color w:val="1F1F1F"/>
                <w:kern w:val="0"/>
                <w:szCs w:val="24"/>
              </w:rPr>
              <w:t>conditions.</w:t>
            </w:r>
          </w:p>
        </w:tc>
      </w:tr>
      <w:tr w:rsidR="0078653D" w:rsidRPr="00112556" w:rsidTr="000A4E01">
        <w:trPr>
          <w:trHeight w:val="725"/>
          <w:jc w:val="center"/>
        </w:trPr>
        <w:tc>
          <w:tcPr>
            <w:tcW w:w="10587" w:type="dxa"/>
            <w:gridSpan w:val="5"/>
            <w:tcBorders>
              <w:bottom w:val="single" w:sz="6" w:space="0" w:color="auto"/>
            </w:tcBorders>
          </w:tcPr>
          <w:p w:rsidR="0078653D" w:rsidRPr="004F264E" w:rsidRDefault="00897513" w:rsidP="004F264E">
            <w:pPr>
              <w:spacing w:line="0" w:lineRule="atLeast"/>
              <w:ind w:left="240" w:hangingChars="100" w:hanging="240"/>
              <w:jc w:val="both"/>
              <w:rPr>
                <w:rFonts w:ascii="標楷體" w:eastAsia="標楷體" w:hAnsi="標楷體"/>
                <w:sz w:val="20"/>
              </w:rPr>
            </w:pPr>
            <w:r w:rsidRPr="003659FA">
              <w:rPr>
                <w:rFonts w:ascii="Cambria Math" w:eastAsia="標楷體" w:hAnsi="Cambria Math" w:cs="Cambria Math"/>
                <w:b/>
              </w:rPr>
              <w:t>◎</w:t>
            </w:r>
            <w:r w:rsidR="003659FA">
              <w:rPr>
                <w:rFonts w:ascii="Cambria Math" w:eastAsia="標楷體" w:hAnsi="Cambria Math" w:cs="Cambria Math"/>
                <w:b/>
              </w:rPr>
              <w:t xml:space="preserve"> </w:t>
            </w:r>
            <w:r w:rsidR="003659FA" w:rsidRPr="003659FA">
              <w:rPr>
                <w:rFonts w:eastAsia="標楷體"/>
                <w:b/>
              </w:rPr>
              <w:t>Type of Financial Aid (Multiple selections allowed)</w:t>
            </w:r>
            <w:r w:rsidR="003659FA">
              <w:rPr>
                <w:rFonts w:eastAsia="標楷體"/>
                <w:b/>
              </w:rPr>
              <w:br/>
            </w:r>
            <w:r w:rsidR="003659FA" w:rsidRPr="004F264E">
              <w:rPr>
                <w:sz w:val="22"/>
                <w:u w:val="single"/>
              </w:rPr>
              <w:t>Note: The Study Assistance Grant is subject to eligibility requirements.</w:t>
            </w:r>
          </w:p>
          <w:p w:rsidR="002524B4" w:rsidRPr="002524B4" w:rsidRDefault="002524B4" w:rsidP="002524B4">
            <w:pPr>
              <w:spacing w:line="0" w:lineRule="atLeast"/>
              <w:jc w:val="both"/>
              <w:rPr>
                <w:rFonts w:ascii="標楷體" w:eastAsia="標楷體" w:hAnsi="標楷體" w:hint="eastAsia"/>
              </w:rPr>
            </w:pPr>
            <w:r w:rsidRPr="002524B4">
              <w:rPr>
                <w:rFonts w:ascii="標楷體" w:eastAsia="標楷體" w:hAnsi="標楷體" w:hint="eastAsia"/>
              </w:rPr>
              <w:t>□</w:t>
            </w:r>
            <w:r>
              <w:rPr>
                <w:rFonts w:ascii="標楷體" w:eastAsia="標楷體" w:hAnsi="標楷體" w:hint="eastAsia"/>
              </w:rPr>
              <w:t xml:space="preserve"> </w:t>
            </w:r>
            <w:r w:rsidR="003659FA" w:rsidRPr="00197893">
              <w:rPr>
                <w:b/>
              </w:rPr>
              <w:t>Study Assistance Grant</w:t>
            </w:r>
          </w:p>
          <w:p w:rsidR="002524B4" w:rsidRPr="00AF6CC4" w:rsidRDefault="002524B4" w:rsidP="006348FD">
            <w:pPr>
              <w:spacing w:line="0" w:lineRule="atLeast"/>
              <w:jc w:val="both"/>
              <w:rPr>
                <w:rFonts w:ascii="標楷體" w:eastAsia="標楷體" w:hAnsi="標楷體" w:hint="eastAsia"/>
                <w:sz w:val="22"/>
              </w:rPr>
            </w:pPr>
            <w:r w:rsidRPr="002524B4">
              <w:rPr>
                <w:rFonts w:ascii="標楷體" w:eastAsia="標楷體" w:hAnsi="標楷體" w:hint="eastAsia"/>
              </w:rPr>
              <w:t>□</w:t>
            </w:r>
            <w:r>
              <w:rPr>
                <w:rFonts w:ascii="標楷體" w:eastAsia="標楷體" w:hAnsi="標楷體" w:hint="eastAsia"/>
              </w:rPr>
              <w:t xml:space="preserve"> </w:t>
            </w:r>
            <w:r w:rsidR="003659FA" w:rsidRPr="00197893">
              <w:rPr>
                <w:b/>
              </w:rPr>
              <w:t>Learning Assistance Grant</w:t>
            </w:r>
          </w:p>
        </w:tc>
      </w:tr>
      <w:tr w:rsidR="00710613" w:rsidRPr="00A82EBD" w:rsidTr="000F00C6">
        <w:trPr>
          <w:trHeight w:val="547"/>
          <w:jc w:val="center"/>
        </w:trPr>
        <w:tc>
          <w:tcPr>
            <w:tcW w:w="10587" w:type="dxa"/>
            <w:gridSpan w:val="5"/>
            <w:vAlign w:val="center"/>
          </w:tcPr>
          <w:p w:rsidR="00710613" w:rsidRPr="00BE6A84" w:rsidRDefault="0071013C" w:rsidP="00710613">
            <w:pPr>
              <w:rPr>
                <w:rFonts w:eastAsia="標楷體"/>
                <w:b/>
                <w:sz w:val="22"/>
              </w:rPr>
            </w:pPr>
            <w:r w:rsidRPr="00071BEB">
              <w:rPr>
                <w:rFonts w:ascii="Cambria Math" w:eastAsia="標楷體" w:hAnsi="Cambria Math" w:cs="Cambria Math"/>
                <w:b/>
              </w:rPr>
              <w:t>◎</w:t>
            </w:r>
            <w:r w:rsidR="00BE6A84" w:rsidRPr="00071BEB">
              <w:rPr>
                <w:rFonts w:ascii="Cambria Math" w:eastAsia="標楷體" w:hAnsi="Cambria Math" w:cs="Cambria Math"/>
                <w:b/>
              </w:rPr>
              <w:t xml:space="preserve"> </w:t>
            </w:r>
            <w:r w:rsidR="00BE6A84" w:rsidRPr="00071BEB">
              <w:t>Please describe your current situation (e.g., family background, academic status, main source of income, and health condition), your major difficulties, and your specific needs</w:t>
            </w:r>
          </w:p>
        </w:tc>
      </w:tr>
      <w:tr w:rsidR="00396082" w:rsidRPr="00112556" w:rsidTr="00562639">
        <w:trPr>
          <w:trHeight w:val="5403"/>
          <w:jc w:val="center"/>
        </w:trPr>
        <w:tc>
          <w:tcPr>
            <w:tcW w:w="10587" w:type="dxa"/>
            <w:gridSpan w:val="5"/>
            <w:tcBorders>
              <w:top w:val="single" w:sz="6" w:space="0" w:color="auto"/>
              <w:bottom w:val="single" w:sz="4" w:space="0" w:color="auto"/>
            </w:tcBorders>
            <w:vAlign w:val="center"/>
          </w:tcPr>
          <w:p w:rsidR="00BE5969" w:rsidRPr="00A82EBD" w:rsidRDefault="00BE5969" w:rsidP="00710613">
            <w:pPr>
              <w:rPr>
                <w:rFonts w:eastAsia="標楷體" w:hint="eastAsia"/>
              </w:rPr>
            </w:pPr>
          </w:p>
        </w:tc>
      </w:tr>
      <w:tr w:rsidR="004201BE" w:rsidRPr="00112556" w:rsidTr="00562639">
        <w:trPr>
          <w:trHeight w:val="1547"/>
          <w:jc w:val="center"/>
        </w:trPr>
        <w:tc>
          <w:tcPr>
            <w:tcW w:w="1752" w:type="dxa"/>
            <w:tcBorders>
              <w:top w:val="single" w:sz="4" w:space="0" w:color="auto"/>
            </w:tcBorders>
            <w:vAlign w:val="center"/>
          </w:tcPr>
          <w:p w:rsidR="005759D6" w:rsidRPr="00F865DC" w:rsidRDefault="005759D6" w:rsidP="000F00C6">
            <w:pPr>
              <w:spacing w:line="240" w:lineRule="exact"/>
              <w:jc w:val="center"/>
              <w:rPr>
                <w:rFonts w:eastAsia="標楷體"/>
                <w:b/>
              </w:rPr>
            </w:pPr>
            <w:r w:rsidRPr="00F865DC">
              <w:rPr>
                <w:rFonts w:eastAsia="標楷體"/>
                <w:b/>
              </w:rPr>
              <w:t xml:space="preserve">Stage 1 Review </w:t>
            </w:r>
          </w:p>
          <w:p w:rsidR="004201BE" w:rsidRPr="005759D6" w:rsidRDefault="005759D6" w:rsidP="000F00C6">
            <w:pPr>
              <w:spacing w:line="240" w:lineRule="exact"/>
              <w:jc w:val="center"/>
              <w:rPr>
                <w:rFonts w:eastAsia="標楷體"/>
              </w:rPr>
            </w:pPr>
            <w:r w:rsidRPr="00F865DC">
              <w:rPr>
                <w:rFonts w:eastAsia="標楷體"/>
                <w:sz w:val="22"/>
              </w:rPr>
              <w:t>(For Office Use Only)</w:t>
            </w:r>
          </w:p>
        </w:tc>
        <w:tc>
          <w:tcPr>
            <w:tcW w:w="8835" w:type="dxa"/>
            <w:gridSpan w:val="4"/>
            <w:tcBorders>
              <w:top w:val="single" w:sz="4" w:space="0" w:color="auto"/>
              <w:bottom w:val="single" w:sz="4" w:space="0" w:color="auto"/>
            </w:tcBorders>
            <w:vAlign w:val="center"/>
          </w:tcPr>
          <w:p w:rsidR="00F865DC" w:rsidRDefault="004201BE" w:rsidP="00F865DC">
            <w:pPr>
              <w:adjustRightInd w:val="0"/>
              <w:snapToGrid w:val="0"/>
              <w:ind w:left="440" w:hangingChars="200" w:hanging="440"/>
              <w:jc w:val="both"/>
              <w:rPr>
                <w:snapToGrid w:val="0"/>
                <w:color w:val="1F1F1F"/>
                <w:kern w:val="0"/>
                <w:sz w:val="20"/>
                <w:szCs w:val="20"/>
              </w:rPr>
            </w:pPr>
            <w:r w:rsidRPr="00F865DC">
              <w:rPr>
                <w:rFonts w:ascii="標楷體" w:eastAsia="標楷體" w:hAnsi="標楷體" w:hint="eastAsia"/>
                <w:snapToGrid w:val="0"/>
                <w:kern w:val="0"/>
                <w:sz w:val="22"/>
              </w:rPr>
              <w:t xml:space="preserve">□ </w:t>
            </w:r>
            <w:r w:rsidR="00613F89" w:rsidRPr="00F865DC">
              <w:rPr>
                <w:rFonts w:eastAsia="標楷體"/>
                <w:snapToGrid w:val="0"/>
                <w:kern w:val="0"/>
                <w:sz w:val="20"/>
                <w:szCs w:val="20"/>
              </w:rPr>
              <w:t xml:space="preserve">Has ever </w:t>
            </w:r>
            <w:r w:rsidR="00613F89" w:rsidRPr="00F865DC">
              <w:rPr>
                <w:snapToGrid w:val="0"/>
                <w:color w:val="1F1F1F"/>
                <w:kern w:val="0"/>
                <w:sz w:val="20"/>
                <w:szCs w:val="20"/>
              </w:rPr>
              <w:t>received full or partial tuition and fee waivers/subsidies from government agencies or the</w:t>
            </w:r>
            <w:r w:rsidR="00F865DC">
              <w:rPr>
                <w:snapToGrid w:val="0"/>
                <w:color w:val="1F1F1F"/>
                <w:kern w:val="0"/>
                <w:sz w:val="20"/>
                <w:szCs w:val="20"/>
              </w:rPr>
              <w:t xml:space="preserve"> </w:t>
            </w:r>
          </w:p>
          <w:p w:rsidR="004201BE" w:rsidRPr="00F865DC" w:rsidRDefault="00EE58E9" w:rsidP="00F865DC">
            <w:pPr>
              <w:adjustRightInd w:val="0"/>
              <w:snapToGrid w:val="0"/>
              <w:ind w:leftChars="-105" w:left="-252" w:firstLineChars="283" w:firstLine="679"/>
              <w:jc w:val="both"/>
              <w:rPr>
                <w:rFonts w:ascii="標楷體" w:eastAsia="標楷體" w:hAnsi="標楷體" w:hint="eastAsia"/>
                <w:snapToGrid w:val="0"/>
                <w:kern w:val="0"/>
                <w:sz w:val="22"/>
              </w:rPr>
            </w:pPr>
            <w:r>
              <w:rPr>
                <w:rFonts w:eastAsia="標楷體"/>
                <w:noProof/>
              </w:rPr>
              <mc:AlternateContent>
                <mc:Choice Requires="wps">
                  <w:drawing>
                    <wp:anchor distT="0" distB="0" distL="114300" distR="114300" simplePos="0" relativeHeight="251657728" behindDoc="0" locked="0" layoutInCell="1" allowOverlap="1">
                      <wp:simplePos x="0" y="0"/>
                      <wp:positionH relativeFrom="column">
                        <wp:posOffset>4603115</wp:posOffset>
                      </wp:positionH>
                      <wp:positionV relativeFrom="paragraph">
                        <wp:posOffset>68580</wp:posOffset>
                      </wp:positionV>
                      <wp:extent cx="891540" cy="813435"/>
                      <wp:effectExtent l="11430" t="9525" r="1143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13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C1AA" id="Rectangle 4" o:spid="_x0000_s1026" style="position:absolute;margin-left:362.45pt;margin-top:5.4pt;width:70.2pt;height:6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geHgIAADs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"/>
                  </w:pict>
                </mc:Fallback>
              </mc:AlternateContent>
            </w:r>
            <w:r w:rsidR="00613F89" w:rsidRPr="00F865DC">
              <w:rPr>
                <w:snapToGrid w:val="0"/>
                <w:color w:val="1F1F1F"/>
                <w:kern w:val="0"/>
                <w:sz w:val="20"/>
                <w:szCs w:val="20"/>
              </w:rPr>
              <w:t>University</w:t>
            </w:r>
            <w:r w:rsidR="00F865DC" w:rsidRPr="00F865DC">
              <w:rPr>
                <w:snapToGrid w:val="0"/>
                <w:color w:val="1F1F1F"/>
                <w:kern w:val="0"/>
                <w:sz w:val="20"/>
                <w:szCs w:val="20"/>
              </w:rPr>
              <w:t>.</w:t>
            </w:r>
            <w:r w:rsidR="00613F89" w:rsidRPr="00F865DC">
              <w:rPr>
                <w:rFonts w:ascii="標楷體" w:eastAsia="標楷體" w:hAnsi="標楷體" w:hint="eastAsia"/>
                <w:snapToGrid w:val="0"/>
                <w:spacing w:val="-2"/>
                <w:kern w:val="0"/>
                <w:sz w:val="22"/>
              </w:rPr>
              <w:t xml:space="preserve"> </w:t>
            </w:r>
            <w:r w:rsidR="004201BE" w:rsidRPr="00F865DC">
              <w:rPr>
                <w:rFonts w:ascii="標楷體" w:eastAsia="標楷體" w:hAnsi="標楷體" w:hint="eastAsia"/>
                <w:snapToGrid w:val="0"/>
                <w:spacing w:val="-2"/>
                <w:kern w:val="0"/>
                <w:sz w:val="22"/>
              </w:rPr>
              <w:t>_____________________</w:t>
            </w:r>
          </w:p>
          <w:p w:rsidR="004201BE" w:rsidRPr="00F865DC" w:rsidRDefault="004201BE" w:rsidP="00F865DC">
            <w:pPr>
              <w:adjustRightInd w:val="0"/>
              <w:snapToGrid w:val="0"/>
              <w:ind w:left="312" w:hangingChars="142" w:hanging="312"/>
              <w:jc w:val="both"/>
              <w:rPr>
                <w:rFonts w:ascii="標楷體" w:eastAsia="標楷體" w:hAnsi="標楷體" w:hint="eastAsia"/>
                <w:snapToGrid w:val="0"/>
                <w:kern w:val="0"/>
                <w:sz w:val="22"/>
              </w:rPr>
            </w:pPr>
            <w:r w:rsidRPr="00F865DC">
              <w:rPr>
                <w:rFonts w:ascii="標楷體" w:eastAsia="標楷體" w:hAnsi="標楷體" w:hint="eastAsia"/>
                <w:snapToGrid w:val="0"/>
                <w:kern w:val="0"/>
                <w:sz w:val="22"/>
              </w:rPr>
              <w:t xml:space="preserve">□ </w:t>
            </w:r>
            <w:r w:rsidR="00613F89" w:rsidRPr="00F865DC">
              <w:rPr>
                <w:rFonts w:eastAsia="標楷體"/>
                <w:snapToGrid w:val="0"/>
                <w:kern w:val="0"/>
                <w:sz w:val="20"/>
                <w:szCs w:val="20"/>
              </w:rPr>
              <w:t xml:space="preserve">Has ever </w:t>
            </w:r>
            <w:r w:rsidR="00613F89" w:rsidRPr="00F865DC">
              <w:rPr>
                <w:snapToGrid w:val="0"/>
                <w:kern w:val="0"/>
                <w:sz w:val="20"/>
                <w:szCs w:val="20"/>
              </w:rPr>
              <w:t xml:space="preserve">received scholarships from government agencies or the University under </w:t>
            </w:r>
            <w:r w:rsidR="00613F89" w:rsidRPr="00F865DC">
              <w:rPr>
                <w:snapToGrid w:val="0"/>
                <w:kern w:val="0"/>
                <w:sz w:val="20"/>
                <w:szCs w:val="20"/>
              </w:rPr>
              <w:br/>
              <w:t>designated talent cultivation programs</w:t>
            </w:r>
            <w:r w:rsidR="00613F89" w:rsidRPr="00F865DC">
              <w:rPr>
                <w:snapToGrid w:val="0"/>
                <w:kern w:val="0"/>
              </w:rPr>
              <w:t>.</w:t>
            </w:r>
            <w:r w:rsidRPr="00F865DC">
              <w:rPr>
                <w:rFonts w:ascii="標楷體" w:eastAsia="標楷體" w:hAnsi="標楷體" w:hint="eastAsia"/>
                <w:snapToGrid w:val="0"/>
                <w:kern w:val="0"/>
                <w:sz w:val="22"/>
              </w:rPr>
              <w:t>_________________</w:t>
            </w:r>
          </w:p>
          <w:p w:rsidR="004201BE" w:rsidRPr="00F865DC" w:rsidRDefault="004201BE" w:rsidP="00F865DC">
            <w:pPr>
              <w:adjustRightInd w:val="0"/>
              <w:snapToGrid w:val="0"/>
              <w:jc w:val="both"/>
              <w:rPr>
                <w:rFonts w:ascii="標楷體" w:eastAsia="標楷體" w:hAnsi="標楷體"/>
                <w:snapToGrid w:val="0"/>
                <w:kern w:val="0"/>
                <w:sz w:val="18"/>
              </w:rPr>
            </w:pPr>
            <w:r w:rsidRPr="00F865DC">
              <w:rPr>
                <w:rFonts w:ascii="標楷體" w:eastAsia="標楷體" w:hAnsi="標楷體" w:hint="eastAsia"/>
                <w:snapToGrid w:val="0"/>
                <w:kern w:val="0"/>
                <w:sz w:val="22"/>
              </w:rPr>
              <w:t xml:space="preserve">□ </w:t>
            </w:r>
            <w:r w:rsidR="00F865DC" w:rsidRPr="00F865DC">
              <w:rPr>
                <w:sz w:val="20"/>
              </w:rPr>
              <w:t>Holds a Taiwan National ID Card</w:t>
            </w:r>
            <w:r w:rsidR="00523608">
              <w:rPr>
                <w:sz w:val="20"/>
              </w:rPr>
              <w:t>.</w:t>
            </w:r>
          </w:p>
          <w:p w:rsidR="004201BE" w:rsidRPr="00F865DC" w:rsidRDefault="004201BE" w:rsidP="00F865DC">
            <w:pPr>
              <w:adjustRightInd w:val="0"/>
              <w:snapToGrid w:val="0"/>
              <w:jc w:val="both"/>
              <w:rPr>
                <w:rFonts w:ascii="標楷體" w:eastAsia="標楷體" w:hAnsi="標楷體" w:hint="eastAsia"/>
                <w:snapToGrid w:val="0"/>
                <w:kern w:val="0"/>
                <w:sz w:val="22"/>
              </w:rPr>
            </w:pPr>
            <w:r w:rsidRPr="00F865DC">
              <w:rPr>
                <w:rFonts w:ascii="標楷體" w:eastAsia="標楷體" w:hAnsi="標楷體" w:hint="eastAsia"/>
                <w:snapToGrid w:val="0"/>
                <w:kern w:val="0"/>
                <w:sz w:val="22"/>
              </w:rPr>
              <w:t xml:space="preserve">□ </w:t>
            </w:r>
            <w:r w:rsidR="00F865DC" w:rsidRPr="00F865DC">
              <w:rPr>
                <w:rFonts w:eastAsia="標楷體"/>
                <w:snapToGrid w:val="0"/>
                <w:kern w:val="0"/>
                <w:sz w:val="20"/>
              </w:rPr>
              <w:t>None of the above</w:t>
            </w:r>
            <w:r w:rsidR="00523608">
              <w:rPr>
                <w:rFonts w:eastAsia="標楷體"/>
                <w:snapToGrid w:val="0"/>
                <w:kern w:val="0"/>
                <w:sz w:val="20"/>
              </w:rPr>
              <w:t>.</w:t>
            </w:r>
          </w:p>
        </w:tc>
      </w:tr>
    </w:tbl>
    <w:p w:rsidR="00E61FCE" w:rsidRPr="00112556" w:rsidRDefault="00E61FCE" w:rsidP="0058691D">
      <w:pPr>
        <w:spacing w:line="120" w:lineRule="exact"/>
        <w:rPr>
          <w:rFonts w:ascii="標楷體" w:eastAsia="標楷體" w:hAnsi="標楷體" w:hint="eastAsia"/>
          <w:b/>
        </w:rPr>
      </w:pPr>
    </w:p>
    <w:sectPr w:rsidR="00E61FCE" w:rsidRPr="00112556" w:rsidSect="00522373">
      <w:pgSz w:w="11906" w:h="16838"/>
      <w:pgMar w:top="426" w:right="1418"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587" w:rsidRDefault="00ED4587" w:rsidP="001A3AB0">
      <w:r>
        <w:separator/>
      </w:r>
    </w:p>
  </w:endnote>
  <w:endnote w:type="continuationSeparator" w:id="0">
    <w:p w:rsidR="00ED4587" w:rsidRDefault="00ED4587" w:rsidP="001A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587" w:rsidRDefault="00ED4587" w:rsidP="001A3AB0">
      <w:r>
        <w:separator/>
      </w:r>
    </w:p>
  </w:footnote>
  <w:footnote w:type="continuationSeparator" w:id="0">
    <w:p w:rsidR="00ED4587" w:rsidRDefault="00ED4587" w:rsidP="001A3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A5BC0"/>
    <w:multiLevelType w:val="hybridMultilevel"/>
    <w:tmpl w:val="2A987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EA561E"/>
    <w:multiLevelType w:val="hybridMultilevel"/>
    <w:tmpl w:val="F210D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9DD5B50"/>
    <w:multiLevelType w:val="hybridMultilevel"/>
    <w:tmpl w:val="7B06F73C"/>
    <w:lvl w:ilvl="0" w:tplc="CAB408F8">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CE"/>
    <w:rsid w:val="0000784E"/>
    <w:rsid w:val="00013FAA"/>
    <w:rsid w:val="00020A76"/>
    <w:rsid w:val="00040980"/>
    <w:rsid w:val="00041D91"/>
    <w:rsid w:val="00042554"/>
    <w:rsid w:val="000505DB"/>
    <w:rsid w:val="000539B3"/>
    <w:rsid w:val="00053EA7"/>
    <w:rsid w:val="000555F7"/>
    <w:rsid w:val="00063F01"/>
    <w:rsid w:val="00071BEB"/>
    <w:rsid w:val="00075D66"/>
    <w:rsid w:val="00084A92"/>
    <w:rsid w:val="000948B7"/>
    <w:rsid w:val="00095B7A"/>
    <w:rsid w:val="000A4E01"/>
    <w:rsid w:val="000B0DAB"/>
    <w:rsid w:val="000B4444"/>
    <w:rsid w:val="000B4C5D"/>
    <w:rsid w:val="000B66D3"/>
    <w:rsid w:val="000C2DE5"/>
    <w:rsid w:val="000C37DA"/>
    <w:rsid w:val="000C4892"/>
    <w:rsid w:val="000C7562"/>
    <w:rsid w:val="000D2C35"/>
    <w:rsid w:val="000E343D"/>
    <w:rsid w:val="000E7C88"/>
    <w:rsid w:val="000F00C6"/>
    <w:rsid w:val="001004E4"/>
    <w:rsid w:val="001020DB"/>
    <w:rsid w:val="00103BF1"/>
    <w:rsid w:val="001066F7"/>
    <w:rsid w:val="00112556"/>
    <w:rsid w:val="00114586"/>
    <w:rsid w:val="001209A0"/>
    <w:rsid w:val="00124592"/>
    <w:rsid w:val="00126919"/>
    <w:rsid w:val="0013111B"/>
    <w:rsid w:val="0013334D"/>
    <w:rsid w:val="00137F6E"/>
    <w:rsid w:val="00140202"/>
    <w:rsid w:val="00145EA8"/>
    <w:rsid w:val="00151243"/>
    <w:rsid w:val="001517F3"/>
    <w:rsid w:val="00153C9D"/>
    <w:rsid w:val="00157EF2"/>
    <w:rsid w:val="00171EE1"/>
    <w:rsid w:val="00172A42"/>
    <w:rsid w:val="00174351"/>
    <w:rsid w:val="00186BB9"/>
    <w:rsid w:val="00186DC9"/>
    <w:rsid w:val="001902B6"/>
    <w:rsid w:val="00192859"/>
    <w:rsid w:val="001965F5"/>
    <w:rsid w:val="0019781A"/>
    <w:rsid w:val="00197FE9"/>
    <w:rsid w:val="001A3AB0"/>
    <w:rsid w:val="001A409B"/>
    <w:rsid w:val="001A4468"/>
    <w:rsid w:val="001A593D"/>
    <w:rsid w:val="001B2F84"/>
    <w:rsid w:val="001D2C71"/>
    <w:rsid w:val="001E0047"/>
    <w:rsid w:val="001E08DB"/>
    <w:rsid w:val="001E5B4A"/>
    <w:rsid w:val="001F65E9"/>
    <w:rsid w:val="002163BA"/>
    <w:rsid w:val="00223356"/>
    <w:rsid w:val="0023312A"/>
    <w:rsid w:val="00237955"/>
    <w:rsid w:val="0024151C"/>
    <w:rsid w:val="00244296"/>
    <w:rsid w:val="00246BC4"/>
    <w:rsid w:val="002524B4"/>
    <w:rsid w:val="002555E4"/>
    <w:rsid w:val="00256F80"/>
    <w:rsid w:val="00261A97"/>
    <w:rsid w:val="00265052"/>
    <w:rsid w:val="0027131A"/>
    <w:rsid w:val="00283802"/>
    <w:rsid w:val="00283C55"/>
    <w:rsid w:val="00286147"/>
    <w:rsid w:val="00292E06"/>
    <w:rsid w:val="00294D9B"/>
    <w:rsid w:val="0029552D"/>
    <w:rsid w:val="002A5CF6"/>
    <w:rsid w:val="002A70CA"/>
    <w:rsid w:val="002B44CB"/>
    <w:rsid w:val="002B4FEA"/>
    <w:rsid w:val="002B5E61"/>
    <w:rsid w:val="002C1DF7"/>
    <w:rsid w:val="002C428C"/>
    <w:rsid w:val="002C75DF"/>
    <w:rsid w:val="002C7863"/>
    <w:rsid w:val="002D2F48"/>
    <w:rsid w:val="002D5092"/>
    <w:rsid w:val="002E5D8A"/>
    <w:rsid w:val="002E6D85"/>
    <w:rsid w:val="002F7CA4"/>
    <w:rsid w:val="00306250"/>
    <w:rsid w:val="00306572"/>
    <w:rsid w:val="00313B66"/>
    <w:rsid w:val="00314E2C"/>
    <w:rsid w:val="00317665"/>
    <w:rsid w:val="00317CBC"/>
    <w:rsid w:val="003223C7"/>
    <w:rsid w:val="00331F72"/>
    <w:rsid w:val="0033380D"/>
    <w:rsid w:val="0034081E"/>
    <w:rsid w:val="00350991"/>
    <w:rsid w:val="00351091"/>
    <w:rsid w:val="003659FA"/>
    <w:rsid w:val="00372CBA"/>
    <w:rsid w:val="00382307"/>
    <w:rsid w:val="00386932"/>
    <w:rsid w:val="00393527"/>
    <w:rsid w:val="00396082"/>
    <w:rsid w:val="00397CFC"/>
    <w:rsid w:val="003B1008"/>
    <w:rsid w:val="003B2170"/>
    <w:rsid w:val="003B407A"/>
    <w:rsid w:val="003C4542"/>
    <w:rsid w:val="003C4874"/>
    <w:rsid w:val="003C7BC2"/>
    <w:rsid w:val="003C7D24"/>
    <w:rsid w:val="00401C3C"/>
    <w:rsid w:val="00401DB2"/>
    <w:rsid w:val="00416577"/>
    <w:rsid w:val="004201BE"/>
    <w:rsid w:val="00421901"/>
    <w:rsid w:val="004251F8"/>
    <w:rsid w:val="00454294"/>
    <w:rsid w:val="0046074F"/>
    <w:rsid w:val="004702BA"/>
    <w:rsid w:val="00480EE1"/>
    <w:rsid w:val="00481E5B"/>
    <w:rsid w:val="00483B8D"/>
    <w:rsid w:val="004847A0"/>
    <w:rsid w:val="00486DFC"/>
    <w:rsid w:val="00492F50"/>
    <w:rsid w:val="00495FD9"/>
    <w:rsid w:val="004A6E51"/>
    <w:rsid w:val="004B7B27"/>
    <w:rsid w:val="004D3DDE"/>
    <w:rsid w:val="004E4190"/>
    <w:rsid w:val="004F264E"/>
    <w:rsid w:val="004F29FB"/>
    <w:rsid w:val="004F4C8A"/>
    <w:rsid w:val="005034F4"/>
    <w:rsid w:val="0051002C"/>
    <w:rsid w:val="005132AF"/>
    <w:rsid w:val="00522373"/>
    <w:rsid w:val="00523608"/>
    <w:rsid w:val="00526AA8"/>
    <w:rsid w:val="00532D42"/>
    <w:rsid w:val="00534440"/>
    <w:rsid w:val="005402DF"/>
    <w:rsid w:val="005522BF"/>
    <w:rsid w:val="00553EF6"/>
    <w:rsid w:val="00562639"/>
    <w:rsid w:val="005666FB"/>
    <w:rsid w:val="00567465"/>
    <w:rsid w:val="005759D6"/>
    <w:rsid w:val="0058691D"/>
    <w:rsid w:val="005912A5"/>
    <w:rsid w:val="005A76B4"/>
    <w:rsid w:val="005A7B3F"/>
    <w:rsid w:val="005B1836"/>
    <w:rsid w:val="005C03E6"/>
    <w:rsid w:val="005C18A7"/>
    <w:rsid w:val="005C4D1D"/>
    <w:rsid w:val="005C54F0"/>
    <w:rsid w:val="005D624F"/>
    <w:rsid w:val="005E742B"/>
    <w:rsid w:val="00603A02"/>
    <w:rsid w:val="00613F89"/>
    <w:rsid w:val="00615C89"/>
    <w:rsid w:val="006177D3"/>
    <w:rsid w:val="00620C2D"/>
    <w:rsid w:val="00620DD2"/>
    <w:rsid w:val="00626D6C"/>
    <w:rsid w:val="00633BC8"/>
    <w:rsid w:val="006348FD"/>
    <w:rsid w:val="00640D77"/>
    <w:rsid w:val="00641DAD"/>
    <w:rsid w:val="00647E35"/>
    <w:rsid w:val="00651801"/>
    <w:rsid w:val="00651EEA"/>
    <w:rsid w:val="00654763"/>
    <w:rsid w:val="006846EC"/>
    <w:rsid w:val="00684901"/>
    <w:rsid w:val="0068627E"/>
    <w:rsid w:val="006939C4"/>
    <w:rsid w:val="00695C50"/>
    <w:rsid w:val="006B5C1A"/>
    <w:rsid w:val="006C5FB0"/>
    <w:rsid w:val="006D540B"/>
    <w:rsid w:val="006D5910"/>
    <w:rsid w:val="006E054E"/>
    <w:rsid w:val="006F4022"/>
    <w:rsid w:val="00701F04"/>
    <w:rsid w:val="00705C1A"/>
    <w:rsid w:val="007064B1"/>
    <w:rsid w:val="0071013C"/>
    <w:rsid w:val="00710613"/>
    <w:rsid w:val="007113C2"/>
    <w:rsid w:val="00713A23"/>
    <w:rsid w:val="00723981"/>
    <w:rsid w:val="007316B4"/>
    <w:rsid w:val="00731DD8"/>
    <w:rsid w:val="0073366E"/>
    <w:rsid w:val="00734960"/>
    <w:rsid w:val="007518D4"/>
    <w:rsid w:val="00761F0A"/>
    <w:rsid w:val="007675E1"/>
    <w:rsid w:val="00773EA2"/>
    <w:rsid w:val="007745B9"/>
    <w:rsid w:val="0077522A"/>
    <w:rsid w:val="00775873"/>
    <w:rsid w:val="00775B6C"/>
    <w:rsid w:val="00780B36"/>
    <w:rsid w:val="00783BD6"/>
    <w:rsid w:val="0078653D"/>
    <w:rsid w:val="007876DC"/>
    <w:rsid w:val="007A03C2"/>
    <w:rsid w:val="007B007C"/>
    <w:rsid w:val="007B4B2F"/>
    <w:rsid w:val="007C0504"/>
    <w:rsid w:val="007D52B3"/>
    <w:rsid w:val="007E1B69"/>
    <w:rsid w:val="007F1013"/>
    <w:rsid w:val="007F70A1"/>
    <w:rsid w:val="00801CDA"/>
    <w:rsid w:val="00802254"/>
    <w:rsid w:val="008062F0"/>
    <w:rsid w:val="008123A9"/>
    <w:rsid w:val="00821EE6"/>
    <w:rsid w:val="008314AA"/>
    <w:rsid w:val="00837CED"/>
    <w:rsid w:val="00850094"/>
    <w:rsid w:val="00850A99"/>
    <w:rsid w:val="00851C9E"/>
    <w:rsid w:val="00854EA9"/>
    <w:rsid w:val="00857A5E"/>
    <w:rsid w:val="00862499"/>
    <w:rsid w:val="00865685"/>
    <w:rsid w:val="00867C59"/>
    <w:rsid w:val="008739F6"/>
    <w:rsid w:val="00883853"/>
    <w:rsid w:val="008860F1"/>
    <w:rsid w:val="00894F63"/>
    <w:rsid w:val="00897513"/>
    <w:rsid w:val="008A6F14"/>
    <w:rsid w:val="008B7D30"/>
    <w:rsid w:val="008C0476"/>
    <w:rsid w:val="008C7271"/>
    <w:rsid w:val="008C72B5"/>
    <w:rsid w:val="008D2B75"/>
    <w:rsid w:val="008D6C6F"/>
    <w:rsid w:val="008E09E0"/>
    <w:rsid w:val="008E4E1C"/>
    <w:rsid w:val="008E7DEE"/>
    <w:rsid w:val="008F264D"/>
    <w:rsid w:val="009014E1"/>
    <w:rsid w:val="009015AB"/>
    <w:rsid w:val="00907135"/>
    <w:rsid w:val="00910808"/>
    <w:rsid w:val="00916E6C"/>
    <w:rsid w:val="009214BA"/>
    <w:rsid w:val="00921AE4"/>
    <w:rsid w:val="009243D4"/>
    <w:rsid w:val="00924B72"/>
    <w:rsid w:val="009269A6"/>
    <w:rsid w:val="00937079"/>
    <w:rsid w:val="00940ACF"/>
    <w:rsid w:val="009436F2"/>
    <w:rsid w:val="009522FD"/>
    <w:rsid w:val="00955912"/>
    <w:rsid w:val="00957438"/>
    <w:rsid w:val="00960299"/>
    <w:rsid w:val="009652C9"/>
    <w:rsid w:val="009721CC"/>
    <w:rsid w:val="00986A99"/>
    <w:rsid w:val="009958EA"/>
    <w:rsid w:val="009A221A"/>
    <w:rsid w:val="009B4D2B"/>
    <w:rsid w:val="009D066D"/>
    <w:rsid w:val="009D0C96"/>
    <w:rsid w:val="009D2FF8"/>
    <w:rsid w:val="009E02F2"/>
    <w:rsid w:val="009E550B"/>
    <w:rsid w:val="009E7C6C"/>
    <w:rsid w:val="009F0B40"/>
    <w:rsid w:val="009F4F51"/>
    <w:rsid w:val="00A013C2"/>
    <w:rsid w:val="00A11C54"/>
    <w:rsid w:val="00A27544"/>
    <w:rsid w:val="00A330DD"/>
    <w:rsid w:val="00A4002F"/>
    <w:rsid w:val="00A44305"/>
    <w:rsid w:val="00A444DA"/>
    <w:rsid w:val="00A45146"/>
    <w:rsid w:val="00A528EB"/>
    <w:rsid w:val="00A62BE6"/>
    <w:rsid w:val="00A65569"/>
    <w:rsid w:val="00A718E6"/>
    <w:rsid w:val="00A726AF"/>
    <w:rsid w:val="00A82EBD"/>
    <w:rsid w:val="00A92B54"/>
    <w:rsid w:val="00A954EA"/>
    <w:rsid w:val="00AA5253"/>
    <w:rsid w:val="00AA6850"/>
    <w:rsid w:val="00AD5009"/>
    <w:rsid w:val="00AD7CBF"/>
    <w:rsid w:val="00AE3D03"/>
    <w:rsid w:val="00AE6A1C"/>
    <w:rsid w:val="00AF3605"/>
    <w:rsid w:val="00AF37F2"/>
    <w:rsid w:val="00AF58C8"/>
    <w:rsid w:val="00AF6CC4"/>
    <w:rsid w:val="00B00115"/>
    <w:rsid w:val="00B024E7"/>
    <w:rsid w:val="00B064CB"/>
    <w:rsid w:val="00B135EA"/>
    <w:rsid w:val="00B16EE3"/>
    <w:rsid w:val="00B21888"/>
    <w:rsid w:val="00B23B6B"/>
    <w:rsid w:val="00B33111"/>
    <w:rsid w:val="00B37A5A"/>
    <w:rsid w:val="00B37B29"/>
    <w:rsid w:val="00B4003E"/>
    <w:rsid w:val="00B4106A"/>
    <w:rsid w:val="00B423E7"/>
    <w:rsid w:val="00B46AC7"/>
    <w:rsid w:val="00B5020E"/>
    <w:rsid w:val="00B54281"/>
    <w:rsid w:val="00B6076E"/>
    <w:rsid w:val="00B6090E"/>
    <w:rsid w:val="00B65146"/>
    <w:rsid w:val="00B672E7"/>
    <w:rsid w:val="00B709B4"/>
    <w:rsid w:val="00B7225B"/>
    <w:rsid w:val="00B7324F"/>
    <w:rsid w:val="00B7588E"/>
    <w:rsid w:val="00B7657A"/>
    <w:rsid w:val="00B92D12"/>
    <w:rsid w:val="00B962FB"/>
    <w:rsid w:val="00BC2D44"/>
    <w:rsid w:val="00BC4ABB"/>
    <w:rsid w:val="00BC4DCB"/>
    <w:rsid w:val="00BC58F9"/>
    <w:rsid w:val="00BE5969"/>
    <w:rsid w:val="00BE6A84"/>
    <w:rsid w:val="00BF1735"/>
    <w:rsid w:val="00C03EE2"/>
    <w:rsid w:val="00C07D42"/>
    <w:rsid w:val="00C1256C"/>
    <w:rsid w:val="00C139FD"/>
    <w:rsid w:val="00C23B2E"/>
    <w:rsid w:val="00C279DA"/>
    <w:rsid w:val="00C31567"/>
    <w:rsid w:val="00C35F6A"/>
    <w:rsid w:val="00C53DFA"/>
    <w:rsid w:val="00C61B5F"/>
    <w:rsid w:val="00C62BB9"/>
    <w:rsid w:val="00C721C9"/>
    <w:rsid w:val="00C81C55"/>
    <w:rsid w:val="00C8390C"/>
    <w:rsid w:val="00C85C21"/>
    <w:rsid w:val="00C916AE"/>
    <w:rsid w:val="00C91B15"/>
    <w:rsid w:val="00C976D6"/>
    <w:rsid w:val="00CB099C"/>
    <w:rsid w:val="00CB4F3B"/>
    <w:rsid w:val="00CC62E5"/>
    <w:rsid w:val="00CD0170"/>
    <w:rsid w:val="00CD695B"/>
    <w:rsid w:val="00CE644F"/>
    <w:rsid w:val="00CE6C02"/>
    <w:rsid w:val="00CF120B"/>
    <w:rsid w:val="00CF60E9"/>
    <w:rsid w:val="00D014BC"/>
    <w:rsid w:val="00D05F40"/>
    <w:rsid w:val="00D24B4E"/>
    <w:rsid w:val="00D30599"/>
    <w:rsid w:val="00D30667"/>
    <w:rsid w:val="00D32136"/>
    <w:rsid w:val="00D465F3"/>
    <w:rsid w:val="00D466CD"/>
    <w:rsid w:val="00D501A9"/>
    <w:rsid w:val="00D56342"/>
    <w:rsid w:val="00D608C0"/>
    <w:rsid w:val="00D64345"/>
    <w:rsid w:val="00D65E45"/>
    <w:rsid w:val="00D73C55"/>
    <w:rsid w:val="00D81ECD"/>
    <w:rsid w:val="00D85167"/>
    <w:rsid w:val="00D86DBA"/>
    <w:rsid w:val="00D9070E"/>
    <w:rsid w:val="00D9779A"/>
    <w:rsid w:val="00DA13E1"/>
    <w:rsid w:val="00DA5004"/>
    <w:rsid w:val="00DB48D3"/>
    <w:rsid w:val="00DB4AE8"/>
    <w:rsid w:val="00DC4243"/>
    <w:rsid w:val="00DC5F24"/>
    <w:rsid w:val="00DD2FC3"/>
    <w:rsid w:val="00DE2242"/>
    <w:rsid w:val="00DE4313"/>
    <w:rsid w:val="00DF004D"/>
    <w:rsid w:val="00DF4AFB"/>
    <w:rsid w:val="00DF62F9"/>
    <w:rsid w:val="00E03824"/>
    <w:rsid w:val="00E12760"/>
    <w:rsid w:val="00E13460"/>
    <w:rsid w:val="00E14BF1"/>
    <w:rsid w:val="00E20F3C"/>
    <w:rsid w:val="00E2355B"/>
    <w:rsid w:val="00E23B8D"/>
    <w:rsid w:val="00E376DF"/>
    <w:rsid w:val="00E421CC"/>
    <w:rsid w:val="00E5184F"/>
    <w:rsid w:val="00E51BE7"/>
    <w:rsid w:val="00E61FCE"/>
    <w:rsid w:val="00E62B19"/>
    <w:rsid w:val="00E6520E"/>
    <w:rsid w:val="00E7079B"/>
    <w:rsid w:val="00E767CE"/>
    <w:rsid w:val="00E770C6"/>
    <w:rsid w:val="00E818FA"/>
    <w:rsid w:val="00E9395C"/>
    <w:rsid w:val="00E93B8B"/>
    <w:rsid w:val="00EA4768"/>
    <w:rsid w:val="00EB1393"/>
    <w:rsid w:val="00EB79D1"/>
    <w:rsid w:val="00EC5607"/>
    <w:rsid w:val="00ED4587"/>
    <w:rsid w:val="00ED7569"/>
    <w:rsid w:val="00EE58E9"/>
    <w:rsid w:val="00F01861"/>
    <w:rsid w:val="00F05DA7"/>
    <w:rsid w:val="00F072D4"/>
    <w:rsid w:val="00F0740C"/>
    <w:rsid w:val="00F1598A"/>
    <w:rsid w:val="00F2206B"/>
    <w:rsid w:val="00F23685"/>
    <w:rsid w:val="00F25D17"/>
    <w:rsid w:val="00F51070"/>
    <w:rsid w:val="00F62AA5"/>
    <w:rsid w:val="00F64C38"/>
    <w:rsid w:val="00F70E9B"/>
    <w:rsid w:val="00F76074"/>
    <w:rsid w:val="00F76BE2"/>
    <w:rsid w:val="00F865DC"/>
    <w:rsid w:val="00F86782"/>
    <w:rsid w:val="00F918E9"/>
    <w:rsid w:val="00FA14FB"/>
    <w:rsid w:val="00FB197A"/>
    <w:rsid w:val="00FB5ED2"/>
    <w:rsid w:val="00FC0F71"/>
    <w:rsid w:val="00FC45A9"/>
    <w:rsid w:val="00FC668E"/>
    <w:rsid w:val="00FD24B0"/>
    <w:rsid w:val="00FD50D5"/>
    <w:rsid w:val="00FE4198"/>
    <w:rsid w:val="00FE43D7"/>
    <w:rsid w:val="00FF40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55D185-566C-4C6D-A55E-96B8A092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61F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A5004"/>
    <w:rPr>
      <w:rFonts w:ascii="Arial" w:hAnsi="Arial"/>
      <w:sz w:val="18"/>
      <w:szCs w:val="18"/>
    </w:rPr>
  </w:style>
  <w:style w:type="paragraph" w:styleId="a5">
    <w:name w:val="header"/>
    <w:basedOn w:val="a"/>
    <w:link w:val="a6"/>
    <w:rsid w:val="001A3AB0"/>
    <w:pPr>
      <w:tabs>
        <w:tab w:val="center" w:pos="4153"/>
        <w:tab w:val="right" w:pos="8306"/>
      </w:tabs>
      <w:snapToGrid w:val="0"/>
    </w:pPr>
    <w:rPr>
      <w:sz w:val="20"/>
      <w:szCs w:val="20"/>
      <w:lang w:val="x-none" w:eastAsia="x-none"/>
    </w:rPr>
  </w:style>
  <w:style w:type="character" w:customStyle="1" w:styleId="a6">
    <w:name w:val="頁首 字元"/>
    <w:link w:val="a5"/>
    <w:rsid w:val="001A3AB0"/>
    <w:rPr>
      <w:kern w:val="2"/>
    </w:rPr>
  </w:style>
  <w:style w:type="paragraph" w:styleId="a7">
    <w:name w:val="footer"/>
    <w:basedOn w:val="a"/>
    <w:link w:val="a8"/>
    <w:rsid w:val="001A3AB0"/>
    <w:pPr>
      <w:tabs>
        <w:tab w:val="center" w:pos="4153"/>
        <w:tab w:val="right" w:pos="8306"/>
      </w:tabs>
      <w:snapToGrid w:val="0"/>
    </w:pPr>
    <w:rPr>
      <w:sz w:val="20"/>
      <w:szCs w:val="20"/>
      <w:lang w:val="x-none" w:eastAsia="x-none"/>
    </w:rPr>
  </w:style>
  <w:style w:type="character" w:customStyle="1" w:styleId="a8">
    <w:name w:val="頁尾 字元"/>
    <w:link w:val="a7"/>
    <w:rsid w:val="001A3AB0"/>
    <w:rPr>
      <w:kern w:val="2"/>
    </w:rPr>
  </w:style>
  <w:style w:type="paragraph" w:styleId="HTML">
    <w:name w:val="HTML Preformatted"/>
    <w:basedOn w:val="a"/>
    <w:link w:val="HTML0"/>
    <w:uiPriority w:val="99"/>
    <w:unhideWhenUsed/>
    <w:rsid w:val="00615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615C89"/>
    <w:rPr>
      <w:rFonts w:ascii="細明體" w:eastAsia="細明體" w:hAnsi="細明體" w:cs="細明體"/>
      <w:sz w:val="24"/>
      <w:szCs w:val="24"/>
    </w:rPr>
  </w:style>
  <w:style w:type="character" w:styleId="a9">
    <w:name w:val="annotation reference"/>
    <w:rsid w:val="00292E06"/>
    <w:rPr>
      <w:sz w:val="18"/>
      <w:szCs w:val="18"/>
    </w:rPr>
  </w:style>
  <w:style w:type="paragraph" w:styleId="aa">
    <w:name w:val="annotation text"/>
    <w:basedOn w:val="a"/>
    <w:link w:val="ab"/>
    <w:rsid w:val="00292E06"/>
  </w:style>
  <w:style w:type="character" w:customStyle="1" w:styleId="ab">
    <w:name w:val="註解文字 字元"/>
    <w:link w:val="aa"/>
    <w:rsid w:val="00292E06"/>
    <w:rPr>
      <w:kern w:val="2"/>
      <w:sz w:val="24"/>
      <w:szCs w:val="24"/>
    </w:rPr>
  </w:style>
  <w:style w:type="paragraph" w:styleId="ac">
    <w:name w:val="annotation subject"/>
    <w:basedOn w:val="aa"/>
    <w:next w:val="aa"/>
    <w:link w:val="ad"/>
    <w:rsid w:val="00292E06"/>
    <w:rPr>
      <w:b/>
      <w:bCs/>
    </w:rPr>
  </w:style>
  <w:style w:type="character" w:customStyle="1" w:styleId="ad">
    <w:name w:val="註解主旨 字元"/>
    <w:link w:val="ac"/>
    <w:rsid w:val="00292E06"/>
    <w:rPr>
      <w:b/>
      <w:bCs/>
      <w:kern w:val="2"/>
      <w:sz w:val="24"/>
      <w:szCs w:val="24"/>
    </w:rPr>
  </w:style>
  <w:style w:type="paragraph" w:styleId="ae">
    <w:name w:val="List Paragraph"/>
    <w:basedOn w:val="a"/>
    <w:uiPriority w:val="34"/>
    <w:qFormat/>
    <w:rsid w:val="00AF6CC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249">
      <w:bodyDiv w:val="1"/>
      <w:marLeft w:val="0"/>
      <w:marRight w:val="0"/>
      <w:marTop w:val="0"/>
      <w:marBottom w:val="0"/>
      <w:divBdr>
        <w:top w:val="none" w:sz="0" w:space="0" w:color="auto"/>
        <w:left w:val="none" w:sz="0" w:space="0" w:color="auto"/>
        <w:bottom w:val="none" w:sz="0" w:space="0" w:color="auto"/>
        <w:right w:val="none" w:sz="0" w:space="0" w:color="auto"/>
      </w:divBdr>
    </w:div>
    <w:div w:id="135072682">
      <w:bodyDiv w:val="1"/>
      <w:marLeft w:val="0"/>
      <w:marRight w:val="0"/>
      <w:marTop w:val="0"/>
      <w:marBottom w:val="0"/>
      <w:divBdr>
        <w:top w:val="none" w:sz="0" w:space="0" w:color="auto"/>
        <w:left w:val="none" w:sz="0" w:space="0" w:color="auto"/>
        <w:bottom w:val="none" w:sz="0" w:space="0" w:color="auto"/>
        <w:right w:val="none" w:sz="0" w:space="0" w:color="auto"/>
      </w:divBdr>
    </w:div>
    <w:div w:id="320619404">
      <w:bodyDiv w:val="1"/>
      <w:marLeft w:val="0"/>
      <w:marRight w:val="0"/>
      <w:marTop w:val="0"/>
      <w:marBottom w:val="0"/>
      <w:divBdr>
        <w:top w:val="none" w:sz="0" w:space="0" w:color="auto"/>
        <w:left w:val="none" w:sz="0" w:space="0" w:color="auto"/>
        <w:bottom w:val="none" w:sz="0" w:space="0" w:color="auto"/>
        <w:right w:val="none" w:sz="0" w:space="0" w:color="auto"/>
      </w:divBdr>
    </w:div>
    <w:div w:id="652686283">
      <w:bodyDiv w:val="1"/>
      <w:marLeft w:val="0"/>
      <w:marRight w:val="0"/>
      <w:marTop w:val="0"/>
      <w:marBottom w:val="0"/>
      <w:divBdr>
        <w:top w:val="none" w:sz="0" w:space="0" w:color="auto"/>
        <w:left w:val="none" w:sz="0" w:space="0" w:color="auto"/>
        <w:bottom w:val="none" w:sz="0" w:space="0" w:color="auto"/>
        <w:right w:val="none" w:sz="0" w:space="0" w:color="auto"/>
      </w:divBdr>
    </w:div>
    <w:div w:id="679432005">
      <w:bodyDiv w:val="1"/>
      <w:marLeft w:val="0"/>
      <w:marRight w:val="0"/>
      <w:marTop w:val="0"/>
      <w:marBottom w:val="0"/>
      <w:divBdr>
        <w:top w:val="none" w:sz="0" w:space="0" w:color="auto"/>
        <w:left w:val="none" w:sz="0" w:space="0" w:color="auto"/>
        <w:bottom w:val="none" w:sz="0" w:space="0" w:color="auto"/>
        <w:right w:val="none" w:sz="0" w:space="0" w:color="auto"/>
      </w:divBdr>
    </w:div>
    <w:div w:id="708143034">
      <w:bodyDiv w:val="1"/>
      <w:marLeft w:val="0"/>
      <w:marRight w:val="0"/>
      <w:marTop w:val="0"/>
      <w:marBottom w:val="0"/>
      <w:divBdr>
        <w:top w:val="none" w:sz="0" w:space="0" w:color="auto"/>
        <w:left w:val="none" w:sz="0" w:space="0" w:color="auto"/>
        <w:bottom w:val="none" w:sz="0" w:space="0" w:color="auto"/>
        <w:right w:val="none" w:sz="0" w:space="0" w:color="auto"/>
      </w:divBdr>
    </w:div>
    <w:div w:id="774207317">
      <w:bodyDiv w:val="1"/>
      <w:marLeft w:val="0"/>
      <w:marRight w:val="0"/>
      <w:marTop w:val="0"/>
      <w:marBottom w:val="0"/>
      <w:divBdr>
        <w:top w:val="none" w:sz="0" w:space="0" w:color="auto"/>
        <w:left w:val="none" w:sz="0" w:space="0" w:color="auto"/>
        <w:bottom w:val="none" w:sz="0" w:space="0" w:color="auto"/>
        <w:right w:val="none" w:sz="0" w:space="0" w:color="auto"/>
      </w:divBdr>
    </w:div>
    <w:div w:id="783040718">
      <w:bodyDiv w:val="1"/>
      <w:marLeft w:val="0"/>
      <w:marRight w:val="0"/>
      <w:marTop w:val="0"/>
      <w:marBottom w:val="0"/>
      <w:divBdr>
        <w:top w:val="none" w:sz="0" w:space="0" w:color="auto"/>
        <w:left w:val="none" w:sz="0" w:space="0" w:color="auto"/>
        <w:bottom w:val="none" w:sz="0" w:space="0" w:color="auto"/>
        <w:right w:val="none" w:sz="0" w:space="0" w:color="auto"/>
      </w:divBdr>
    </w:div>
    <w:div w:id="983850347">
      <w:bodyDiv w:val="1"/>
      <w:marLeft w:val="0"/>
      <w:marRight w:val="0"/>
      <w:marTop w:val="0"/>
      <w:marBottom w:val="0"/>
      <w:divBdr>
        <w:top w:val="none" w:sz="0" w:space="0" w:color="auto"/>
        <w:left w:val="none" w:sz="0" w:space="0" w:color="auto"/>
        <w:bottom w:val="none" w:sz="0" w:space="0" w:color="auto"/>
        <w:right w:val="none" w:sz="0" w:space="0" w:color="auto"/>
      </w:divBdr>
    </w:div>
    <w:div w:id="1055154490">
      <w:bodyDiv w:val="1"/>
      <w:marLeft w:val="0"/>
      <w:marRight w:val="0"/>
      <w:marTop w:val="0"/>
      <w:marBottom w:val="0"/>
      <w:divBdr>
        <w:top w:val="none" w:sz="0" w:space="0" w:color="auto"/>
        <w:left w:val="none" w:sz="0" w:space="0" w:color="auto"/>
        <w:bottom w:val="none" w:sz="0" w:space="0" w:color="auto"/>
        <w:right w:val="none" w:sz="0" w:space="0" w:color="auto"/>
      </w:divBdr>
    </w:div>
    <w:div w:id="1077559601">
      <w:bodyDiv w:val="1"/>
      <w:marLeft w:val="0"/>
      <w:marRight w:val="0"/>
      <w:marTop w:val="0"/>
      <w:marBottom w:val="0"/>
      <w:divBdr>
        <w:top w:val="none" w:sz="0" w:space="0" w:color="auto"/>
        <w:left w:val="none" w:sz="0" w:space="0" w:color="auto"/>
        <w:bottom w:val="none" w:sz="0" w:space="0" w:color="auto"/>
        <w:right w:val="none" w:sz="0" w:space="0" w:color="auto"/>
      </w:divBdr>
      <w:divsChild>
        <w:div w:id="889876126">
          <w:marLeft w:val="0"/>
          <w:marRight w:val="0"/>
          <w:marTop w:val="0"/>
          <w:marBottom w:val="0"/>
          <w:divBdr>
            <w:top w:val="none" w:sz="0" w:space="0" w:color="auto"/>
            <w:left w:val="none" w:sz="0" w:space="0" w:color="auto"/>
            <w:bottom w:val="none" w:sz="0" w:space="0" w:color="auto"/>
            <w:right w:val="none" w:sz="0" w:space="0" w:color="auto"/>
          </w:divBdr>
          <w:divsChild>
            <w:div w:id="896622947">
              <w:marLeft w:val="0"/>
              <w:marRight w:val="0"/>
              <w:marTop w:val="0"/>
              <w:marBottom w:val="0"/>
              <w:divBdr>
                <w:top w:val="none" w:sz="0" w:space="0" w:color="auto"/>
                <w:left w:val="none" w:sz="0" w:space="0" w:color="auto"/>
                <w:bottom w:val="none" w:sz="0" w:space="0" w:color="auto"/>
                <w:right w:val="none" w:sz="0" w:space="0" w:color="auto"/>
              </w:divBdr>
              <w:divsChild>
                <w:div w:id="183596095">
                  <w:marLeft w:val="0"/>
                  <w:marRight w:val="0"/>
                  <w:marTop w:val="0"/>
                  <w:marBottom w:val="0"/>
                  <w:divBdr>
                    <w:top w:val="none" w:sz="0" w:space="0" w:color="auto"/>
                    <w:left w:val="none" w:sz="0" w:space="0" w:color="auto"/>
                    <w:bottom w:val="none" w:sz="0" w:space="0" w:color="auto"/>
                    <w:right w:val="none" w:sz="0" w:space="0" w:color="auto"/>
                  </w:divBdr>
                  <w:divsChild>
                    <w:div w:id="1965110579">
                      <w:marLeft w:val="0"/>
                      <w:marRight w:val="0"/>
                      <w:marTop w:val="150"/>
                      <w:marBottom w:val="150"/>
                      <w:divBdr>
                        <w:top w:val="none" w:sz="0" w:space="0" w:color="auto"/>
                        <w:left w:val="none" w:sz="0" w:space="0" w:color="auto"/>
                        <w:bottom w:val="none" w:sz="0" w:space="0" w:color="auto"/>
                        <w:right w:val="none" w:sz="0" w:space="0" w:color="auto"/>
                      </w:divBdr>
                      <w:divsChild>
                        <w:div w:id="1049376481">
                          <w:marLeft w:val="0"/>
                          <w:marRight w:val="0"/>
                          <w:marTop w:val="0"/>
                          <w:marBottom w:val="0"/>
                          <w:divBdr>
                            <w:top w:val="none" w:sz="0" w:space="0" w:color="auto"/>
                            <w:left w:val="none" w:sz="0" w:space="0" w:color="auto"/>
                            <w:bottom w:val="none" w:sz="0" w:space="0" w:color="auto"/>
                            <w:right w:val="none" w:sz="0" w:space="0" w:color="auto"/>
                          </w:divBdr>
                          <w:divsChild>
                            <w:div w:id="2052609538">
                              <w:marLeft w:val="0"/>
                              <w:marRight w:val="0"/>
                              <w:marTop w:val="0"/>
                              <w:marBottom w:val="0"/>
                              <w:divBdr>
                                <w:top w:val="none" w:sz="0" w:space="0" w:color="auto"/>
                                <w:left w:val="none" w:sz="0" w:space="0" w:color="auto"/>
                                <w:bottom w:val="none" w:sz="0" w:space="0" w:color="auto"/>
                                <w:right w:val="none" w:sz="0" w:space="0" w:color="auto"/>
                              </w:divBdr>
                              <w:divsChild>
                                <w:div w:id="630092835">
                                  <w:marLeft w:val="0"/>
                                  <w:marRight w:val="0"/>
                                  <w:marTop w:val="0"/>
                                  <w:marBottom w:val="0"/>
                                  <w:divBdr>
                                    <w:top w:val="none" w:sz="0" w:space="0" w:color="auto"/>
                                    <w:left w:val="none" w:sz="0" w:space="0" w:color="auto"/>
                                    <w:bottom w:val="none" w:sz="0" w:space="0" w:color="auto"/>
                                    <w:right w:val="none" w:sz="0" w:space="0" w:color="auto"/>
                                  </w:divBdr>
                                  <w:divsChild>
                                    <w:div w:id="1426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3839">
      <w:bodyDiv w:val="1"/>
      <w:marLeft w:val="0"/>
      <w:marRight w:val="0"/>
      <w:marTop w:val="0"/>
      <w:marBottom w:val="0"/>
      <w:divBdr>
        <w:top w:val="none" w:sz="0" w:space="0" w:color="auto"/>
        <w:left w:val="none" w:sz="0" w:space="0" w:color="auto"/>
        <w:bottom w:val="none" w:sz="0" w:space="0" w:color="auto"/>
        <w:right w:val="none" w:sz="0" w:space="0" w:color="auto"/>
      </w:divBdr>
    </w:div>
    <w:div w:id="1480926499">
      <w:bodyDiv w:val="1"/>
      <w:marLeft w:val="0"/>
      <w:marRight w:val="0"/>
      <w:marTop w:val="0"/>
      <w:marBottom w:val="0"/>
      <w:divBdr>
        <w:top w:val="none" w:sz="0" w:space="0" w:color="auto"/>
        <w:left w:val="none" w:sz="0" w:space="0" w:color="auto"/>
        <w:bottom w:val="none" w:sz="0" w:space="0" w:color="auto"/>
        <w:right w:val="none" w:sz="0" w:space="0" w:color="auto"/>
      </w:divBdr>
    </w:div>
    <w:div w:id="1694723207">
      <w:bodyDiv w:val="1"/>
      <w:marLeft w:val="0"/>
      <w:marRight w:val="0"/>
      <w:marTop w:val="0"/>
      <w:marBottom w:val="0"/>
      <w:divBdr>
        <w:top w:val="none" w:sz="0" w:space="0" w:color="auto"/>
        <w:left w:val="none" w:sz="0" w:space="0" w:color="auto"/>
        <w:bottom w:val="none" w:sz="0" w:space="0" w:color="auto"/>
        <w:right w:val="none" w:sz="0" w:space="0" w:color="auto"/>
      </w:divBdr>
    </w:div>
    <w:div w:id="1728337747">
      <w:bodyDiv w:val="1"/>
      <w:marLeft w:val="0"/>
      <w:marRight w:val="0"/>
      <w:marTop w:val="0"/>
      <w:marBottom w:val="0"/>
      <w:divBdr>
        <w:top w:val="none" w:sz="0" w:space="0" w:color="auto"/>
        <w:left w:val="none" w:sz="0" w:space="0" w:color="auto"/>
        <w:bottom w:val="none" w:sz="0" w:space="0" w:color="auto"/>
        <w:right w:val="none" w:sz="0" w:space="0" w:color="auto"/>
      </w:divBdr>
    </w:div>
    <w:div w:id="20666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A28D-E92A-4115-877D-7236BE38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2</Characters>
  <Application>Microsoft Office Word</Application>
  <DocSecurity>0</DocSecurity>
  <Lines>15</Lines>
  <Paragraphs>4</Paragraphs>
  <ScaleCrop>false</ScaleCrop>
  <Company>Net School</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師範大學</dc:title>
  <dc:subject/>
  <dc:creator>ASUS</dc:creator>
  <cp:keywords/>
  <cp:lastModifiedBy>user</cp:lastModifiedBy>
  <cp:revision>2</cp:revision>
  <cp:lastPrinted>2025-02-10T06:12:00Z</cp:lastPrinted>
  <dcterms:created xsi:type="dcterms:W3CDTF">2026-03-24T06:25:00Z</dcterms:created>
  <dcterms:modified xsi:type="dcterms:W3CDTF">2026-03-24T06:25:00Z</dcterms:modified>
</cp:coreProperties>
</file>